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54759A2C" w:rsidR="005D1967" w:rsidRPr="00367D0F" w:rsidRDefault="005D1967" w:rsidP="005D1967">
      <w:pPr>
        <w:pStyle w:val="BodyText"/>
      </w:pPr>
      <w:r w:rsidRPr="00367D0F">
        <w:t xml:space="preserve">These specifications apply to VCE </w:t>
      </w:r>
      <w:r w:rsidR="00083CC4">
        <w:t xml:space="preserve">CCAFL </w:t>
      </w:r>
      <w:r w:rsidR="006B283E" w:rsidRPr="00367D0F">
        <w:t>Macedonian</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3223E8">
        <w:rPr>
          <w:rStyle w:val="italic"/>
        </w:rPr>
        <w:t>VCE Administrative Handbook</w:t>
      </w:r>
      <w:r w:rsidRPr="00367D0F">
        <w:t xml:space="preserve">. </w:t>
      </w:r>
    </w:p>
    <w:p w14:paraId="28FC09D4" w14:textId="77A810E3"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6B283E" w:rsidRPr="00367D0F">
        <w:t>Macedonian</w:t>
      </w:r>
      <w:r w:rsidR="00E17621">
        <w:t xml:space="preserve"> </w:t>
      </w:r>
      <w:r w:rsidRPr="00367D0F">
        <w:t>for the year in question in Term 3 as a VASS download.</w:t>
      </w:r>
    </w:p>
    <w:p w14:paraId="6811CA9A" w14:textId="77777777" w:rsidR="005D1967" w:rsidRPr="00367D0F" w:rsidRDefault="005D1967" w:rsidP="005D1967">
      <w:pPr>
        <w:pStyle w:val="BodyText"/>
      </w:pPr>
      <w:r w:rsidRPr="00367D0F">
        <w:t>The examination will be marked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0D308C85" w:rsidR="005D1967" w:rsidRPr="00367D0F" w:rsidRDefault="005D1967" w:rsidP="005D1967">
      <w:pPr>
        <w:pStyle w:val="BodyText"/>
      </w:pPr>
      <w:r>
        <w:rPr>
          <w:noProof/>
        </w:rPr>
        <w:t>From 2025, the</w:t>
      </w:r>
      <w:r w:rsidRPr="00367D0F">
        <w:rPr>
          <w:noProof/>
        </w:rPr>
        <w:t xml:space="preserve"> VCE </w:t>
      </w:r>
      <w:r w:rsidR="00083CC4">
        <w:rPr>
          <w:noProof/>
        </w:rPr>
        <w:t xml:space="preserve">CCAFL </w:t>
      </w:r>
      <w:r w:rsidR="006B283E" w:rsidRPr="00367D0F">
        <w:t>Macedonian</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2BEC8D46" w:rsidR="005D1967" w:rsidRPr="00367D0F" w:rsidRDefault="005D1967" w:rsidP="005D1967">
      <w:pPr>
        <w:pStyle w:val="BodyText"/>
      </w:pPr>
      <w:r w:rsidRPr="00367D0F">
        <w:t xml:space="preserve">Students are then to indicate to the assessors, in </w:t>
      </w:r>
      <w:r w:rsidR="006B283E" w:rsidRPr="00367D0F">
        <w:t>Macedonian</w:t>
      </w:r>
      <w:r w:rsidRPr="00367D0F">
        <w:t>, their chosen subtopic for the discussion in Section 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3C21BD52" w:rsidR="005D1967" w:rsidRPr="00367D0F" w:rsidRDefault="005D1967" w:rsidP="005D1967">
      <w:pPr>
        <w:pStyle w:val="BodyText"/>
      </w:pPr>
      <w:r w:rsidRPr="00367D0F">
        <w:t xml:space="preserve">Section 1 will be a general conversation about the student’s personal world and aspects of </w:t>
      </w:r>
      <w:r w:rsidR="006B283E" w:rsidRPr="00367D0F">
        <w:t>Macedonia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50AD0C17" w:rsidR="005D1967" w:rsidRPr="005D1967" w:rsidRDefault="005D1967" w:rsidP="005D1967">
      <w:pPr>
        <w:pStyle w:val="BodyText"/>
      </w:pPr>
      <w:r w:rsidRPr="005D1967">
        <w:t xml:space="preserve">The following resources should be referred to in relation to the VCE </w:t>
      </w:r>
      <w:r w:rsidR="006B283E" w:rsidRPr="00367D0F">
        <w:t>Macedonian</w:t>
      </w:r>
      <w:r w:rsidRPr="005D1967">
        <w:t xml:space="preserve"> examination:</w:t>
      </w:r>
    </w:p>
    <w:p w14:paraId="1AE16F71" w14:textId="6A94C5BA" w:rsidR="005D1967" w:rsidRPr="006B283E" w:rsidRDefault="005D1967" w:rsidP="005D1967">
      <w:pPr>
        <w:pStyle w:val="Bullet"/>
        <w:rPr>
          <w:rStyle w:val="italic"/>
        </w:rPr>
      </w:pPr>
      <w:r w:rsidRPr="006B283E">
        <w:rPr>
          <w:rStyle w:val="italic"/>
        </w:rPr>
        <w:t xml:space="preserve">VCE CCAFL </w:t>
      </w:r>
      <w:r w:rsidR="006B283E" w:rsidRPr="006B283E">
        <w:rPr>
          <w:rStyle w:val="italic"/>
        </w:rPr>
        <w:t>Macedonian</w:t>
      </w:r>
      <w:r w:rsidRPr="006B283E">
        <w:rPr>
          <w:rStyle w:val="italic"/>
        </w:rPr>
        <w:t xml:space="preserve"> Study Design (From 2025) </w:t>
      </w:r>
      <w:r w:rsidRPr="005F5CC8">
        <w:rPr>
          <w:rStyle w:val="italic"/>
          <w:i w:val="0"/>
          <w:iCs w:val="0"/>
        </w:rPr>
        <w:t>(Units 3 and 4)</w:t>
      </w:r>
    </w:p>
    <w:p w14:paraId="557D137F" w14:textId="7FF5DD73" w:rsidR="005D1967" w:rsidRPr="006B283E" w:rsidRDefault="003B7E93" w:rsidP="005D1967">
      <w:pPr>
        <w:pStyle w:val="Bullet"/>
        <w:rPr>
          <w:rStyle w:val="italic"/>
        </w:rPr>
      </w:pPr>
      <w:hyperlink r:id="rId9" w:history="1">
        <w:r w:rsidR="00C62360">
          <w:rPr>
            <w:rStyle w:val="Hyperlink"/>
          </w:rPr>
          <w:t>VCE CCAFL Macedonian – Support materials</w:t>
        </w:r>
      </w:hyperlink>
    </w:p>
    <w:p w14:paraId="3117C484" w14:textId="77777777" w:rsidR="003B7E93" w:rsidRDefault="003B7E93" w:rsidP="003B7E93">
      <w:pPr>
        <w:pStyle w:val="Bullet"/>
        <w:rPr>
          <w:i/>
        </w:rPr>
      </w:pPr>
      <w:hyperlink r:id="rId10" w:history="1">
        <w:r>
          <w:rPr>
            <w:rStyle w:val="Hyperlink"/>
            <w:i/>
            <w:iCs/>
          </w:rPr>
          <w:t>VCAA Bulletin</w:t>
        </w:r>
      </w:hyperlink>
    </w:p>
    <w:p w14:paraId="3A61D9FC" w14:textId="487E13E2" w:rsidR="005D1967" w:rsidRPr="006B283E" w:rsidRDefault="003B7E93" w:rsidP="005D1967">
      <w:pPr>
        <w:pStyle w:val="Bullet"/>
        <w:rPr>
          <w:rStyle w:val="italic"/>
        </w:rPr>
      </w:pPr>
      <w:hyperlink r:id="rId11" w:history="1">
        <w:r w:rsidR="00C62360" w:rsidRPr="00C62360">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2E49A002"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3B7E93">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73BE487"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3B7E93">
            <w:rPr>
              <w:rFonts w:asciiTheme="majorHAnsi" w:hAnsiTheme="majorHAnsi" w:cs="Arial"/>
              <w:color w:val="999999" w:themeColor="accent2"/>
              <w:sz w:val="18"/>
              <w:szCs w:val="18"/>
            </w:rPr>
            <w:t>Version 2 –</w:t>
          </w:r>
          <w:r w:rsidR="003B7E93">
            <w:t xml:space="preserve"> </w:t>
          </w:r>
          <w:r w:rsidR="003B7E93">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5ED053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3B7E93">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6DFF0E2E"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3B7E93">
            <w:rPr>
              <w:rFonts w:asciiTheme="majorHAnsi" w:hAnsiTheme="majorHAnsi" w:cs="Arial"/>
              <w:color w:val="999999" w:themeColor="accent2"/>
              <w:sz w:val="18"/>
              <w:szCs w:val="18"/>
            </w:rPr>
            <w:t>Version 2 –</w:t>
          </w:r>
          <w:r w:rsidR="003B7E93">
            <w:t xml:space="preserve"> </w:t>
          </w:r>
          <w:r w:rsidR="003B7E93">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B95FC85" w:rsidR="00FD29D3" w:rsidRPr="00DA0BF0" w:rsidRDefault="007D7C71" w:rsidP="00DA0BF0">
    <w:pPr>
      <w:pStyle w:val="Header"/>
    </w:pPr>
    <w:r>
      <w:rPr>
        <w:noProof/>
      </w:rPr>
      <w:t xml:space="preserve">VCE </w:t>
    </w:r>
    <w:r w:rsidR="00083CC4">
      <w:rPr>
        <w:noProof/>
      </w:rPr>
      <w:t xml:space="preserve">CCAFL </w:t>
    </w:r>
    <w:r w:rsidR="006B283E">
      <w:rPr>
        <w:noProof/>
      </w:rPr>
      <w:t>MACEDONIAN</w:t>
    </w:r>
    <w:r w:rsidR="00ED290F">
      <w:rPr>
        <w:noProof/>
      </w:rPr>
      <w:t xml:space="preserve"> </w:t>
    </w:r>
    <w:r w:rsidR="00794235">
      <w:rPr>
        <w:noProof/>
      </w:rPr>
      <w:t xml:space="preserve">– </w:t>
    </w:r>
    <w:r w:rsidR="00ED290F">
      <w:rPr>
        <w:noProof/>
      </w:rPr>
      <w:t>ORAL</w:t>
    </w:r>
    <w:r>
      <w:rPr>
        <w:noProof/>
      </w:rPr>
      <w:t xml:space="preserve"> </w:t>
    </w:r>
    <w:r w:rsidR="00794235">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104563890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83CC4"/>
    <w:rsid w:val="00097A4F"/>
    <w:rsid w:val="000A71F7"/>
    <w:rsid w:val="000C551E"/>
    <w:rsid w:val="000F09E4"/>
    <w:rsid w:val="000F16FD"/>
    <w:rsid w:val="000F5AAF"/>
    <w:rsid w:val="00143520"/>
    <w:rsid w:val="00153AD2"/>
    <w:rsid w:val="00157600"/>
    <w:rsid w:val="001779EA"/>
    <w:rsid w:val="001968F4"/>
    <w:rsid w:val="001D3246"/>
    <w:rsid w:val="001E4963"/>
    <w:rsid w:val="001F431C"/>
    <w:rsid w:val="0021627D"/>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3E8"/>
    <w:rsid w:val="00322FC6"/>
    <w:rsid w:val="0035293F"/>
    <w:rsid w:val="00381C75"/>
    <w:rsid w:val="00391986"/>
    <w:rsid w:val="003A00B4"/>
    <w:rsid w:val="003A06B2"/>
    <w:rsid w:val="003A5141"/>
    <w:rsid w:val="003B7E93"/>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5F5CC8"/>
    <w:rsid w:val="0068471E"/>
    <w:rsid w:val="00684F98"/>
    <w:rsid w:val="00693FFD"/>
    <w:rsid w:val="006A0202"/>
    <w:rsid w:val="006B283E"/>
    <w:rsid w:val="006D2159"/>
    <w:rsid w:val="006E5058"/>
    <w:rsid w:val="006F787C"/>
    <w:rsid w:val="00702636"/>
    <w:rsid w:val="00720AC9"/>
    <w:rsid w:val="00724507"/>
    <w:rsid w:val="00773E6C"/>
    <w:rsid w:val="00781FB1"/>
    <w:rsid w:val="00794235"/>
    <w:rsid w:val="007D1B6D"/>
    <w:rsid w:val="007D7C71"/>
    <w:rsid w:val="007E07E9"/>
    <w:rsid w:val="00813C37"/>
    <w:rsid w:val="008154B5"/>
    <w:rsid w:val="00823962"/>
    <w:rsid w:val="0083562E"/>
    <w:rsid w:val="008363D4"/>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68EF"/>
    <w:rsid w:val="00B41951"/>
    <w:rsid w:val="00B47D19"/>
    <w:rsid w:val="00B53229"/>
    <w:rsid w:val="00B62480"/>
    <w:rsid w:val="00B81B70"/>
    <w:rsid w:val="00B8508C"/>
    <w:rsid w:val="00B92ACA"/>
    <w:rsid w:val="00BB3BAB"/>
    <w:rsid w:val="00BD0724"/>
    <w:rsid w:val="00BD2B91"/>
    <w:rsid w:val="00BE5521"/>
    <w:rsid w:val="00BF6C23"/>
    <w:rsid w:val="00C30BD2"/>
    <w:rsid w:val="00C53263"/>
    <w:rsid w:val="00C62360"/>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32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macedonian/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MACEDONIAN (ORAL SPECIFICATIONS)</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MACEDONIAN – ORAL (SPECIFICATIONS)</dc:title>
  <dc:creator/>
  <cp:lastModifiedBy/>
  <cp:revision>1</cp:revision>
  <dcterms:created xsi:type="dcterms:W3CDTF">2025-03-03T05:06:00Z</dcterms:created>
  <dcterms:modified xsi:type="dcterms:W3CDTF">2025-03-03T05:06:00Z</dcterms:modified>
</cp:coreProperties>
</file>